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ACEA13F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CF2968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5C6416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2975EF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027EAE55" w14:textId="5A5F3A75" w:rsidR="0089653C" w:rsidRPr="00627584" w:rsidRDefault="0062758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66,706 Interpreted 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44FCB6B7" w:rsidR="009748D6" w:rsidRPr="00627584" w:rsidRDefault="00627584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27584">
              <w:rPr>
                <w:sz w:val="20"/>
                <w:szCs w:val="20"/>
              </w:rPr>
              <w:t>apx</w:t>
            </w:r>
            <w:proofErr w:type="spellEnd"/>
            <w:r w:rsidRPr="00627584">
              <w:rPr>
                <w:sz w:val="20"/>
                <w:szCs w:val="20"/>
              </w:rPr>
              <w:t>. 558 acres from 9/20 provided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D6F9091" w:rsidR="009748D6" w:rsidRPr="00F2370D" w:rsidRDefault="00523BF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E77B2B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Pr="00627584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sz w:val="20"/>
                <w:szCs w:val="20"/>
              </w:rPr>
              <w:t>Jan John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3C4B666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1D52B8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4175F7">
              <w:rPr>
                <w:sz w:val="20"/>
                <w:szCs w:val="20"/>
              </w:rPr>
              <w:t>01</w:t>
            </w:r>
            <w:r w:rsidR="00523BF6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9CC9C62" w:rsidR="006B7586" w:rsidRPr="00392649" w:rsidRDefault="005740A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C124350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21 0000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CF296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4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77647D4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56397C">
              <w:rPr>
                <w:sz w:val="18"/>
                <w:szCs w:val="18"/>
              </w:rPr>
              <w:t xml:space="preserve"> 21 01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277581E8" w:rsidR="00BA3697" w:rsidRPr="00CF37D5" w:rsidRDefault="0056397C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56397C">
              <w:rPr>
                <w:sz w:val="20"/>
                <w:szCs w:val="20"/>
              </w:rPr>
              <w:t>Fire has spread to the north, and pockets of scattered and intense heat are dispersed throughout the perimeter.</w:t>
            </w:r>
            <w:r>
              <w:rPr>
                <w:sz w:val="20"/>
                <w:szCs w:val="20"/>
              </w:rPr>
              <w:t xml:space="preserve">  A few hotspots were detected outside of the burn perimeter and were given priority status per conversation with IC.  Some interior isolated hot spots also showed hotter-than-average activity, and were designated as priority.  </w:t>
            </w:r>
            <w:bookmarkStart w:id="0" w:name="_GoBack"/>
            <w:bookmarkEnd w:id="0"/>
            <w:r w:rsidRPr="0056397C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DB67" w14:textId="77777777" w:rsidR="00CF2968" w:rsidRDefault="00CF2968">
      <w:r>
        <w:separator/>
      </w:r>
    </w:p>
  </w:endnote>
  <w:endnote w:type="continuationSeparator" w:id="0">
    <w:p w14:paraId="61D38B1E" w14:textId="77777777" w:rsidR="00CF2968" w:rsidRDefault="00CF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425C" w14:textId="77777777" w:rsidR="00CF2968" w:rsidRDefault="00CF2968">
      <w:r>
        <w:separator/>
      </w:r>
    </w:p>
  </w:footnote>
  <w:footnote w:type="continuationSeparator" w:id="0">
    <w:p w14:paraId="03A5974F" w14:textId="77777777" w:rsidR="00CF2968" w:rsidRDefault="00CF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natalie_sweda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_mattfeld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_prokosch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brian_weihausen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671E-EB4C-4FA4-A23C-A77E14E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21T04:34:00Z</dcterms:created>
  <dcterms:modified xsi:type="dcterms:W3CDTF">2020-09-21T06:44:00Z</dcterms:modified>
</cp:coreProperties>
</file>